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76508" w14:textId="3997F4DA" w:rsidR="00C4706C" w:rsidRPr="00C4706C" w:rsidRDefault="004736CB" w:rsidP="0022737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DOCUMENTO$</w:t>
      </w:r>
      <w:r w:rsidR="00C4706C"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14:paraId="028EAF38" w14:textId="77777777" w:rsidR="0022737A" w:rsidRDefault="0022737A" w:rsidP="0022737A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31BDB58" w14:textId="327F1CA0" w:rsidR="00C4706C" w:rsidRPr="00C4706C" w:rsidRDefault="00C4706C" w:rsidP="0022737A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$SESSAODATA$</w:t>
      </w:r>
    </w:p>
    <w:p w14:paraId="36E4A3DA" w14:textId="77777777" w:rsidR="0022737A" w:rsidRDefault="0022737A" w:rsidP="0022737A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14:paraId="4EBA86F9" w14:textId="77777777" w:rsidR="00C4706C" w:rsidRPr="00C4706C" w:rsidRDefault="00C4706C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14:paraId="64D8EDA6" w14:textId="11A4661E" w:rsidR="00C4706C" w:rsidRPr="00C4706C" w:rsidRDefault="00011E2C" w:rsidP="0022737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PESAR$</w:t>
      </w:r>
      <w:bookmarkStart w:id="0" w:name="_GoBack"/>
      <w:bookmarkEnd w:id="0"/>
    </w:p>
    <w:p w14:paraId="7C6EC37C" w14:textId="77777777" w:rsidR="0022737A" w:rsidRDefault="0022737A" w:rsidP="0022737A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1C3F4BB5" w14:textId="77777777" w:rsidR="000D4045" w:rsidRDefault="00F64E2E" w:rsidP="0022737A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14:paraId="7121E86C" w14:textId="185F54A7" w:rsidR="00C4706C" w:rsidRPr="00C4706C" w:rsidRDefault="00F64E2E" w:rsidP="0022737A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14:paraId="3CDE5F63" w14:textId="006D68AD" w:rsidR="00C4706C" w:rsidRPr="000D4045" w:rsidRDefault="00943A26" w:rsidP="0022737A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14:paraId="0055664E" w14:textId="77777777" w:rsidR="00943A26" w:rsidRPr="00493136" w:rsidRDefault="00943A26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7E9C61A6" w14:textId="77777777" w:rsidR="000218A9" w:rsidRPr="00C4706C" w:rsidRDefault="000218A9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39FE1F06" w14:textId="77777777" w:rsidR="00C4706C" w:rsidRPr="00C4706C" w:rsidRDefault="00C4706C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14:paraId="64F8FCA6" w14:textId="4F36DA9E" w:rsidR="00C4706C" w:rsidRDefault="000218A9" w:rsidP="0022737A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="00C4706C" w:rsidRPr="00C4706C">
        <w:rPr>
          <w:rFonts w:ascii="Times New Roman" w:hAnsi="Times New Roman" w:cs="Times New Roman"/>
          <w:spacing w:val="20"/>
        </w:rPr>
        <w:t xml:space="preserve">. </w:t>
      </w:r>
    </w:p>
    <w:p w14:paraId="066DD171" w14:textId="22788921" w:rsidR="00826107" w:rsidRDefault="00826107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4B14767B" w14:textId="08219B27" w:rsidR="00826107" w:rsidRPr="00C4706C" w:rsidRDefault="00826107" w:rsidP="0082610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14:paraId="6B12209A" w14:textId="3C3C7D8C" w:rsidR="00826107" w:rsidRPr="00493136" w:rsidRDefault="00826107" w:rsidP="00826107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14:paraId="05318AFD" w14:textId="77777777" w:rsidR="00826107" w:rsidRPr="00493136" w:rsidRDefault="00826107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54A5C8D7" w14:textId="77777777" w:rsidR="004B7432" w:rsidRPr="00C4706C" w:rsidRDefault="004B7432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15F3DF96" w14:textId="77777777" w:rsidR="00C4706C" w:rsidRPr="00C4706C" w:rsidRDefault="00C4706C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14:paraId="47D54127" w14:textId="586EDC65" w:rsidR="00C4706C" w:rsidRPr="00493136" w:rsidRDefault="004B7432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14:paraId="3009E23D" w14:textId="77777777" w:rsidR="004B7432" w:rsidRPr="00C4706C" w:rsidRDefault="004B7432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5B314FD4" w14:textId="77777777" w:rsidR="00C4706C" w:rsidRPr="00C4706C" w:rsidRDefault="00C4706C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14:paraId="3D3332BC" w14:textId="14B2BAF8" w:rsidR="004B7432" w:rsidRPr="00493136" w:rsidRDefault="004B7432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REQUERIMENTOS$</w:t>
      </w:r>
    </w:p>
    <w:p w14:paraId="3595106D" w14:textId="77777777" w:rsidR="004B7432" w:rsidRPr="00493136" w:rsidRDefault="004B7432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6865ACB7" w14:textId="702E26D8" w:rsidR="00C4706C" w:rsidRPr="00C4706C" w:rsidRDefault="00C4706C" w:rsidP="0022737A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14:paraId="17326480" w14:textId="691DDFD0" w:rsidR="00493136" w:rsidRPr="00493136" w:rsidRDefault="00493136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14:paraId="3A200F85" w14:textId="77777777" w:rsidR="00493136" w:rsidRPr="00493136" w:rsidRDefault="00493136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09A2B0AC" w14:textId="2330EC70" w:rsidR="00C4706C" w:rsidRPr="00C4706C" w:rsidRDefault="00C4706C" w:rsidP="0022737A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14:paraId="044042AA" w14:textId="6D610652" w:rsidR="00826107" w:rsidRPr="00493136" w:rsidRDefault="002729B7" w:rsidP="00826107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14:paraId="41606B9C" w14:textId="77777777" w:rsidR="00C4706C" w:rsidRPr="00C4706C" w:rsidRDefault="00C4706C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2B0D1132" w14:textId="1A3CF4C7" w:rsidR="00C4706C" w:rsidRPr="00C4706C" w:rsidRDefault="0022737A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14:paraId="45CD694E" w14:textId="0A39C8A0" w:rsidR="00422B05" w:rsidRDefault="00422B05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RDEMDODIA$</w:t>
      </w:r>
    </w:p>
    <w:p w14:paraId="73758FD1" w14:textId="0E466666" w:rsidR="00410E7B" w:rsidRDefault="00410E7B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643F8262" w14:textId="474B036B" w:rsidR="000D4045" w:rsidRPr="00C4706C" w:rsidRDefault="000D4045" w:rsidP="000D4045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14:paraId="7379C83C" w14:textId="76C24E3D" w:rsidR="000D4045" w:rsidRDefault="000D4045" w:rsidP="000D4045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TRIBUNA$</w:t>
      </w:r>
    </w:p>
    <w:p w14:paraId="1740848E" w14:textId="77777777" w:rsidR="001C7E7B" w:rsidRDefault="001C7E7B" w:rsidP="000D4045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3DD317F1" w14:textId="77777777" w:rsidR="000D4045" w:rsidRDefault="000D4045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R="000D4045" w:rsidSect="00495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A827E" w14:textId="77777777" w:rsidR="006E2005" w:rsidRDefault="006E2005" w:rsidP="004B11B6">
      <w:pPr>
        <w:spacing w:after="0" w:line="240" w:lineRule="auto"/>
      </w:pPr>
      <w:r>
        <w:separator/>
      </w:r>
    </w:p>
  </w:endnote>
  <w:endnote w:type="continuationSeparator" w:id="0">
    <w:p w14:paraId="20D0A75C" w14:textId="77777777" w:rsidR="006E2005" w:rsidRDefault="006E2005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8EC8" w14:textId="77777777" w:rsidR="00F534EC" w:rsidRDefault="00F534EC">
    <w:pPr>
      <w:pStyle w:val="Rodap"/>
    </w:pPr>
  </w:p>
  <w:p w14:paraId="09138053" w14:textId="77777777" w:rsidR="00C136AF" w:rsidRDefault="00C136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2D335B" w14:textId="2F748077" w:rsidR="00495CB2" w:rsidRDefault="00495CB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E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E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633EB9" w14:textId="77777777" w:rsidR="00C136AF" w:rsidRDefault="00C136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F0E38" w14:textId="77777777" w:rsidR="006E2005" w:rsidRDefault="006E2005" w:rsidP="004B11B6">
      <w:pPr>
        <w:spacing w:after="0" w:line="240" w:lineRule="auto"/>
      </w:pPr>
      <w:r>
        <w:separator/>
      </w:r>
    </w:p>
  </w:footnote>
  <w:footnote w:type="continuationSeparator" w:id="0">
    <w:p w14:paraId="201B563C" w14:textId="77777777" w:rsidR="006E2005" w:rsidRDefault="006E2005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27773" w14:textId="77777777" w:rsidR="004B11B6" w:rsidRDefault="006E2005">
    <w:pPr>
      <w:pStyle w:val="Cabealho"/>
    </w:pPr>
    <w:r>
      <w:rPr>
        <w:noProof/>
      </w:rPr>
      <w:pict w14:anchorId="5160C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  <w:p w14:paraId="05AD79FB" w14:textId="77777777" w:rsidR="00C136AF" w:rsidRDefault="00C136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6B272" w14:textId="77777777" w:rsidR="004B11B6" w:rsidRDefault="006E2005">
    <w:pPr>
      <w:pStyle w:val="Cabealho"/>
    </w:pPr>
    <w:r>
      <w:rPr>
        <w:noProof/>
      </w:rPr>
      <w:pict w14:anchorId="07FA4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  <w:p w14:paraId="3E9898A7" w14:textId="77777777" w:rsidR="00C136AF" w:rsidRDefault="00C136A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1DC4" w14:textId="77777777" w:rsidR="004B11B6" w:rsidRDefault="006E2005">
    <w:pPr>
      <w:pStyle w:val="Cabealho"/>
    </w:pPr>
    <w:r>
      <w:rPr>
        <w:noProof/>
      </w:rPr>
      <w:pict w14:anchorId="270AE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6B2C"/>
    <w:rsid w:val="00F13841"/>
    <w:rsid w:val="00F13F00"/>
    <w:rsid w:val="00F31C19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F423C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999A-B9D1-44C1-890A-FDE8120F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Emerson-PC</cp:lastModifiedBy>
  <cp:revision>17</cp:revision>
  <cp:lastPrinted>2022-01-06T16:13:00Z</cp:lastPrinted>
  <dcterms:created xsi:type="dcterms:W3CDTF">2022-03-07T18:12:00Z</dcterms:created>
  <dcterms:modified xsi:type="dcterms:W3CDTF">2022-04-13T18:15:00Z</dcterms:modified>
</cp:coreProperties>
</file>